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杂文大全集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杂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8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好的杂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